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10002_1_109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25b609f3664b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de apilado de tapas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US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de apilado de tapas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90/13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25b609f3664b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